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5D" w:rsidRPr="00F2155D" w:rsidRDefault="00F2155D" w:rsidP="00F2155D">
      <w:pPr>
        <w:spacing w:after="0" w:line="240" w:lineRule="auto"/>
        <w:ind w:left="2832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спитатель </w:t>
      </w:r>
    </w:p>
    <w:p w:rsidR="00F2155D" w:rsidRPr="00F2155D" w:rsidRDefault="00F2155D" w:rsidP="00F2155D">
      <w:pPr>
        <w:spacing w:after="0" w:line="240" w:lineRule="auto"/>
        <w:ind w:left="2832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ГУ «Кабинет психолог</w:t>
      </w:r>
      <w:proofErr w:type="gramStart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-</w:t>
      </w:r>
      <w:proofErr w:type="gramEnd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едагогической </w:t>
      </w:r>
    </w:p>
    <w:p w:rsidR="00F2155D" w:rsidRPr="00F2155D" w:rsidRDefault="00F2155D" w:rsidP="00F2155D">
      <w:pPr>
        <w:spacing w:after="0" w:line="240" w:lineRule="auto"/>
        <w:ind w:left="2832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ррекции» </w:t>
      </w:r>
      <w:proofErr w:type="spellStart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ректинского</w:t>
      </w:r>
      <w:proofErr w:type="spellEnd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а ЗКО </w:t>
      </w:r>
    </w:p>
    <w:p w:rsidR="00F2155D" w:rsidRPr="00F2155D" w:rsidRDefault="00F2155D" w:rsidP="00F2155D">
      <w:pPr>
        <w:spacing w:after="0" w:line="240" w:lineRule="auto"/>
        <w:ind w:left="2832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уйсалиева</w:t>
      </w:r>
      <w:proofErr w:type="spellEnd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рамгуль</w:t>
      </w:r>
      <w:proofErr w:type="spellEnd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F215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лемесовна</w:t>
      </w:r>
      <w:proofErr w:type="spellEnd"/>
    </w:p>
    <w:p w:rsidR="00F2155D" w:rsidRPr="00F2155D" w:rsidRDefault="00F2155D" w:rsidP="00F215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0A1C08" w:rsidP="00F215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к правильно держать ножницы детям?</w:t>
      </w:r>
    </w:p>
    <w:p w:rsidR="000A1C08" w:rsidRPr="000A1C08" w:rsidRDefault="000A1C08" w:rsidP="00F215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ак ребенка научить пользоваться ножницами?</w:t>
      </w:r>
    </w:p>
    <w:p w:rsidR="000A1C08" w:rsidRPr="000A1C08" w:rsidRDefault="000A1C08" w:rsidP="00F2155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59C8F0E2" wp14:editId="0CCE0385">
            <wp:extent cx="5077473" cy="3472774"/>
            <wp:effectExtent l="0" t="0" r="0" b="0"/>
            <wp:docPr id="2" name="Рисунок 2" descr="https://parentchild.ru/assets/i/ai/4/7/2/i/323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rentchild.ru/assets/i/ai/4/7/2/i/32346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09" cy="34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0A1C08" w:rsidRPr="000A1C08" w:rsidRDefault="000A1C08" w:rsidP="00F215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hyperlink r:id="rId8" w:history="1">
        <w:r w:rsidRPr="000A1C08">
          <w:rPr>
            <w:rFonts w:ascii="Times New Roman" w:eastAsia="Times New Roman" w:hAnsi="Times New Roman" w:cs="Times New Roman"/>
            <w:b/>
            <w:bCs/>
            <w:spacing w:val="2"/>
            <w:sz w:val="28"/>
            <w:szCs w:val="28"/>
            <w:u w:val="single"/>
            <w:lang w:eastAsia="ru-RU"/>
          </w:rPr>
          <w:t>Развитие ребёнка</w:t>
        </w:r>
      </w:hyperlink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чески все дети с самого рождения понимают, что такое ножницы. Они регулярно сталкиваются с этим инструментом, так как родители подрезают ими ноготки. Конечно, такой процесс не может не вызывать у крохи любопытства и интереса. Как правильно держать ножницы детям? Как малыша научить пользоваться этим инструментом? Эти и другие вопросы рассмотрим в статье.</w:t>
      </w:r>
    </w:p>
    <w:p w:rsidR="000A1C08" w:rsidRPr="000A1C08" w:rsidRDefault="000A1C08" w:rsidP="00F21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ра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итается, что чем меньше рука, тем сложнее пользоваться ножницами. Несмотря на это, большинство детей проявляет интерес к вырезанию картинок с 2–3 лет. И только к 6 годам навык использования ножниц не будет требовать от малыша особых навыков, так как будет доведен до «автоматизма»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ваш ребенок проявляет интерес к ножницам, а тем более пытается самостоятельно вырезать картинку, то можно попробовать обучить его пользоваться данным инструментом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жде чем перейти к вопросу, связанному с тем, как научить ребенка пользоваться ножницами, необходимо ознакомиться с информацией о том, как правильно выбрать ножницы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агазинах этот канцелярский инструмент можно найти в любом размере и расцветке. Отдавайте предпочтение ножницам, которые будут максимально удобно лежать в маленькой ручке. Детские должны быть хорошо заточены, чтобы на бумаге не появлялись рваные отрезы. Кроме этого, у них должны быть закругленные концы, чтобы малыш случайно не поранил себя или товарища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жно! Если ваш ребенок – левша, то следует отдать предпочтение ножницам, изготовленным специально для таких деток. Иначе пользоваться инструментом ребенку будет неудобно, так как он не сможет видеть линию отреза.</w:t>
      </w:r>
    </w:p>
    <w:p w:rsidR="000A1C08" w:rsidRPr="000A1C08" w:rsidRDefault="000A1C08" w:rsidP="00F21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жде чем перейти к рассмотрению вопроса о том, как ребенка научить резать ножницами, необходимо ознакомить его с мерами безопасности.</w:t>
      </w:r>
    </w:p>
    <w:p w:rsidR="000A1C08" w:rsidRPr="000A1C08" w:rsidRDefault="000A1C08" w:rsidP="00F215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ясните малышу, что ножницы – это не игрушка, а инструмент, которым можно пораниться. Донесите информацию о том, что они имеют острие, поэтому очень опасны. Пользоваться ножницами можно исключительно за столом.</w:t>
      </w:r>
    </w:p>
    <w:p w:rsidR="000A1C08" w:rsidRPr="000A1C08" w:rsidRDefault="000A1C08" w:rsidP="00F215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мент должен использоваться только для создания разрезов на бумаге. Нельзя применять ножницы для того, чтобы резать волосы, шторы, скатерть, одежду и прочие вещи. Если ребенок ослушается этого правила, и попытается отрезать, допустим, домашнему коту усы, то заберите у него инструмент, и объясните, что он не готов ими еще пользоваться, так как не уяснил меры безопасности.</w:t>
      </w:r>
    </w:p>
    <w:p w:rsidR="000A1C08" w:rsidRPr="000A1C08" w:rsidRDefault="000A1C08" w:rsidP="00F215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ножницами нельзя бегать, прыгать или ходить по квартире.</w:t>
      </w:r>
    </w:p>
    <w:p w:rsidR="000A1C08" w:rsidRPr="000A1C08" w:rsidRDefault="000A1C08" w:rsidP="00F215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вать ножницы можно, держась за сомкнутые лезвия так, чтобы товарищ смог их взять за кольца.</w:t>
      </w:r>
    </w:p>
    <w:p w:rsidR="000A1C08" w:rsidRPr="000A1C08" w:rsidRDefault="000A1C08" w:rsidP="00F2155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ться инструментом можно только в присутствии родителей или взрослых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жалуй, это основные меры безопасности, которые ребенок должен соблюдать.</w:t>
      </w:r>
    </w:p>
    <w:p w:rsidR="000A1C08" w:rsidRPr="000A1C08" w:rsidRDefault="000A1C08" w:rsidP="00F21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держать ножницы детям?</w:t>
      </w:r>
    </w:p>
    <w:p w:rsidR="000A1C08" w:rsidRPr="000A1C08" w:rsidRDefault="000A1C08" w:rsidP="00F215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ьте ручку крохи так, чтобы пальчики находились в прямом положении, а большой палец смотрел вверх.</w:t>
      </w:r>
    </w:p>
    <w:p w:rsidR="000A1C08" w:rsidRPr="000A1C08" w:rsidRDefault="000A1C08" w:rsidP="00F215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ньте ножницы одним из колечек на большой палец крохе.</w:t>
      </w:r>
    </w:p>
    <w:p w:rsidR="000A1C08" w:rsidRPr="000A1C08" w:rsidRDefault="000A1C08" w:rsidP="00F215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ем помогите малышу засунуть средний палец во второе колечко. Если размер колечка позволяет, то, можно, вставить одновременно указательный и средний палец.</w:t>
      </w:r>
    </w:p>
    <w:p w:rsidR="000A1C08" w:rsidRPr="000A1C08" w:rsidRDefault="000A1C08" w:rsidP="00F215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ымянный и мизинец следует зажать в кулачке.</w:t>
      </w:r>
    </w:p>
    <w:p w:rsidR="000A1C08" w:rsidRPr="000A1C08" w:rsidRDefault="000A1C08" w:rsidP="00F215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жите перед малышом лист бумаги так, чтобы он находился у вас в руках (</w:t>
      </w:r>
      <w:proofErr w:type="gramStart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proofErr w:type="gramEnd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ису). Затем кроха должен попробовать сделать несколько надрезов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сле первых попыток покажите ему на своем примере, как следует справляться с листом бумаги. Не торопите ребенка, помните, что осторожность и безопасность превыше всего.</w:t>
      </w:r>
    </w:p>
    <w:p w:rsidR="000A1C08" w:rsidRPr="000A1C08" w:rsidRDefault="000A1C08" w:rsidP="00F21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должны быть занятия?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правильно держать ножницы детям, уже понятно. А какие же занятия подойдут новичкам? Сначала ребенок должен научиться резать бумагу на части. Пусть сам выбирает порядок действий. Ваша задача заключается в том, чтобы контролировать его действия во время занятия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кт! Занятия с ножницами, направленные на вырезание бумаги, положительно влияют на развитие мелкой моторики, терпеливости, усидчивости и формирование других важных качеств.</w:t>
      </w:r>
    </w:p>
    <w:p w:rsidR="000A1C08" w:rsidRPr="000A1C08" w:rsidRDefault="000A1C08" w:rsidP="00F21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емся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научить детей вырезать ножницами? Это очень увлекательное занятие, если к нему подходить творчески. Детям очень нравится вырезать картинки, фигуры из цветной бумаги, а также делать аппликации и коллажи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обязательно «изобретать велосипед», так как в детских магазинах в продаже имеется масса рабочих тетрадей, которые учат ребенка вырезать. Упражнения в таких журналах построены так, что малыш следует от простого к </w:t>
      </w:r>
      <w:proofErr w:type="gramStart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ожному</w:t>
      </w:r>
      <w:proofErr w:type="gramEnd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Если ваш ребенок еще не готов вырезать картинки, то следует начать с простых заданий.</w:t>
      </w:r>
    </w:p>
    <w:p w:rsidR="000A1C08" w:rsidRPr="000A1C08" w:rsidRDefault="000A1C08" w:rsidP="00F21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лужайка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т мы и разобрались с тем, как правильно держать ножницы ребенку. Теперь перейдем к практике.</w:t>
      </w:r>
    </w:p>
    <w:p w:rsidR="000A1C08" w:rsidRPr="000A1C08" w:rsidRDefault="000A1C08" w:rsidP="00F215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ьмите лист цветной бумаги зеленого цвета.</w:t>
      </w:r>
    </w:p>
    <w:p w:rsidR="000A1C08" w:rsidRPr="000A1C08" w:rsidRDefault="000A1C08" w:rsidP="00F215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ежьте полосу размером 6–7 см.</w:t>
      </w:r>
    </w:p>
    <w:p w:rsidR="000A1C08" w:rsidRPr="000A1C08" w:rsidRDefault="000A1C08" w:rsidP="00F215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чертите прямые линии вдоль края (отступая 3–4 см).</w:t>
      </w:r>
    </w:p>
    <w:p w:rsidR="000A1C08" w:rsidRPr="000A1C08" w:rsidRDefault="000A1C08" w:rsidP="00F215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ясните малышу, каким образом необходимо порезать </w:t>
      </w:r>
      <w:proofErr w:type="spellStart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сочки</w:t>
      </w:r>
      <w:proofErr w:type="spellEnd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A1C08" w:rsidRPr="000A1C08" w:rsidRDefault="000A1C08" w:rsidP="00F215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но похвалите его за старания.</w:t>
      </w:r>
    </w:p>
    <w:p w:rsidR="000A1C08" w:rsidRPr="000A1C08" w:rsidRDefault="000A1C08" w:rsidP="00F2155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 этого приклейте готовую травку на картон белого цвета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 было начало аппликации. Переходим дальше...</w:t>
      </w:r>
    </w:p>
    <w:p w:rsidR="000A1C08" w:rsidRPr="000A1C08" w:rsidRDefault="000A1C08" w:rsidP="00F21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домик</w:t>
      </w:r>
    </w:p>
    <w:p w:rsidR="000A1C08" w:rsidRPr="000A1C08" w:rsidRDefault="000A1C08" w:rsidP="00F215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ьте лист бумаги любого цвета.</w:t>
      </w:r>
    </w:p>
    <w:p w:rsidR="000A1C08" w:rsidRPr="000A1C08" w:rsidRDefault="000A1C08" w:rsidP="00F215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ертите на нем квадрат. На листе А</w:t>
      </w:r>
      <w:proofErr w:type="gramStart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proofErr w:type="gramEnd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аточно прочертить одну линию.</w:t>
      </w:r>
    </w:p>
    <w:p w:rsidR="000A1C08" w:rsidRPr="000A1C08" w:rsidRDefault="000A1C08" w:rsidP="00F215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сть малыш отрежет ненужную часть бумаги.</w:t>
      </w:r>
    </w:p>
    <w:p w:rsidR="000A1C08" w:rsidRPr="000A1C08" w:rsidRDefault="000A1C08" w:rsidP="00F215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т квадрат следует наклеить поверх травки, выполнение которой мы рассматривали выше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к известно, домик не может быть без окна и крыши. Конечно, еще нужна дверь, но будем считать, что она находится с противоположной стороны дома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аем крышу:</w:t>
      </w:r>
    </w:p>
    <w:p w:rsidR="000A1C08" w:rsidRPr="000A1C08" w:rsidRDefault="000A1C08" w:rsidP="00F215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листе цветной бумаги (коричневого, серого или черного цвета) нарисуйте треугольник.</w:t>
      </w:r>
    </w:p>
    <w:p w:rsidR="000A1C08" w:rsidRPr="000A1C08" w:rsidRDefault="000A1C08" w:rsidP="00F215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лыш должен аккуратно вырезать его. Если самостоятельно это сделать у ребенка не получается, то помогите ему.</w:t>
      </w:r>
    </w:p>
    <w:p w:rsidR="000A1C08" w:rsidRPr="000A1C08" w:rsidRDefault="000A1C08" w:rsidP="00F215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тем готовый треугольник приклейте на домик.</w:t>
      </w:r>
    </w:p>
    <w:p w:rsidR="000A1C08" w:rsidRPr="000A1C08" w:rsidRDefault="000A1C08" w:rsidP="00F2155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 крыша готова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ошко можно сделать по той же инструкции, что и домик, только вырезать следует квадрат, а затем приклеить его на дом.</w:t>
      </w:r>
    </w:p>
    <w:p w:rsidR="000A1C08" w:rsidRPr="000A1C08" w:rsidRDefault="000A1C08" w:rsidP="00F2155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, пожалуй, самое сложное задание из всей аппликации.</w:t>
      </w:r>
    </w:p>
    <w:p w:rsidR="000A1C08" w:rsidRPr="000A1C08" w:rsidRDefault="000A1C08" w:rsidP="00F215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исуйте круг на листе цветной бумаги желтого цвета.</w:t>
      </w:r>
    </w:p>
    <w:p w:rsidR="000A1C08" w:rsidRPr="000A1C08" w:rsidRDefault="000A1C08" w:rsidP="00F215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вольте малышу вырезать фигуру. Вы должны понимать, что выполнить такое задание для крохи совсем непросто. Поэтому, вероятнее всего, у него получится фигура, отдаленно напоминающая круг.</w:t>
      </w:r>
    </w:p>
    <w:p w:rsidR="000A1C08" w:rsidRPr="000A1C08" w:rsidRDefault="000A1C08" w:rsidP="00F2155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ившееся солнышко приклейте на общую картинку в уголок.</w:t>
      </w:r>
    </w:p>
    <w:p w:rsidR="000A1C08" w:rsidRPr="000A1C08" w:rsidRDefault="000A1C08" w:rsidP="00F215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ли желаете усложнить задачу для малыша, то можно по типу «травки» нарезать желтые </w:t>
      </w:r>
      <w:proofErr w:type="spellStart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сочки</w:t>
      </w:r>
      <w:proofErr w:type="spellEnd"/>
      <w:r w:rsidRPr="000A1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затем приклеить в виде лучиков.</w:t>
      </w: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2155D" w:rsidRPr="00F2155D" w:rsidRDefault="00F2155D" w:rsidP="00F2155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sectPr w:rsidR="00F2155D" w:rsidRPr="00F21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CBB"/>
    <w:multiLevelType w:val="multilevel"/>
    <w:tmpl w:val="2F58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6644F"/>
    <w:multiLevelType w:val="multilevel"/>
    <w:tmpl w:val="EDC4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442FC"/>
    <w:multiLevelType w:val="multilevel"/>
    <w:tmpl w:val="F8F4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A7480"/>
    <w:multiLevelType w:val="multilevel"/>
    <w:tmpl w:val="5250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81762"/>
    <w:multiLevelType w:val="multilevel"/>
    <w:tmpl w:val="61E2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A7CCD"/>
    <w:multiLevelType w:val="multilevel"/>
    <w:tmpl w:val="0FAA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C60AB"/>
    <w:multiLevelType w:val="multilevel"/>
    <w:tmpl w:val="9400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8726E"/>
    <w:multiLevelType w:val="multilevel"/>
    <w:tmpl w:val="5AB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08"/>
    <w:rsid w:val="000A1C08"/>
    <w:rsid w:val="003C55F2"/>
    <w:rsid w:val="00E26947"/>
    <w:rsid w:val="00F2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190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1106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708593">
          <w:marLeft w:val="0"/>
          <w:marRight w:val="0"/>
          <w:marTop w:val="180"/>
          <w:marBottom w:val="180"/>
          <w:divBdr>
            <w:top w:val="single" w:sz="6" w:space="0" w:color="E7E7E7"/>
            <w:left w:val="single" w:sz="6" w:space="0" w:color="E7E7E7"/>
            <w:bottom w:val="single" w:sz="6" w:space="3" w:color="E7E7E7"/>
            <w:right w:val="single" w:sz="6" w:space="0" w:color="E7E7E7"/>
          </w:divBdr>
        </w:div>
        <w:div w:id="881794378">
          <w:marLeft w:val="0"/>
          <w:marRight w:val="0"/>
          <w:marTop w:val="180"/>
          <w:marBottom w:val="180"/>
          <w:divBdr>
            <w:top w:val="single" w:sz="6" w:space="0" w:color="E7E7E7"/>
            <w:left w:val="single" w:sz="6" w:space="0" w:color="E7E7E7"/>
            <w:bottom w:val="single" w:sz="6" w:space="3" w:color="E7E7E7"/>
            <w:right w:val="single" w:sz="6" w:space="0" w:color="E7E7E7"/>
          </w:divBdr>
        </w:div>
        <w:div w:id="609049811">
          <w:marLeft w:val="0"/>
          <w:marRight w:val="0"/>
          <w:marTop w:val="180"/>
          <w:marBottom w:val="180"/>
          <w:divBdr>
            <w:top w:val="single" w:sz="6" w:space="0" w:color="E7E7E7"/>
            <w:left w:val="single" w:sz="6" w:space="0" w:color="E7E7E7"/>
            <w:bottom w:val="single" w:sz="6" w:space="3" w:color="E7E7E7"/>
            <w:right w:val="single" w:sz="6" w:space="0" w:color="E7E7E7"/>
          </w:divBdr>
        </w:div>
        <w:div w:id="660887318">
          <w:marLeft w:val="0"/>
          <w:marRight w:val="0"/>
          <w:marTop w:val="180"/>
          <w:marBottom w:val="180"/>
          <w:divBdr>
            <w:top w:val="single" w:sz="6" w:space="0" w:color="E7E7E7"/>
            <w:left w:val="single" w:sz="6" w:space="0" w:color="E7E7E7"/>
            <w:bottom w:val="single" w:sz="6" w:space="3" w:color="E7E7E7"/>
            <w:right w:val="single" w:sz="6" w:space="0" w:color="E7E7E7"/>
          </w:divBdr>
        </w:div>
        <w:div w:id="1397970647">
          <w:marLeft w:val="0"/>
          <w:marRight w:val="0"/>
          <w:marTop w:val="180"/>
          <w:marBottom w:val="180"/>
          <w:divBdr>
            <w:top w:val="single" w:sz="6" w:space="0" w:color="E7E7E7"/>
            <w:left w:val="single" w:sz="6" w:space="0" w:color="E7E7E7"/>
            <w:bottom w:val="single" w:sz="6" w:space="3" w:color="E7E7E7"/>
            <w:right w:val="single" w:sz="6" w:space="0" w:color="E7E7E7"/>
          </w:divBdr>
        </w:div>
      </w:divsChild>
    </w:div>
    <w:div w:id="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ntchild.ru/620c-child-develop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5DF5-60E4-44D1-A346-5C8FB64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15T07:33:00Z</dcterms:created>
  <dcterms:modified xsi:type="dcterms:W3CDTF">2021-01-15T12:41:00Z</dcterms:modified>
</cp:coreProperties>
</file>